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8" w:rsidRPr="00B953AD" w:rsidRDefault="001734C8" w:rsidP="001734C8">
      <w:pPr>
        <w:spacing w:after="0"/>
        <w:ind w:right="-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3AD">
        <w:rPr>
          <w:rFonts w:ascii="Times New Roman" w:hAnsi="Times New Roman" w:cs="Times New Roman"/>
          <w:b/>
          <w:bCs/>
          <w:sz w:val="24"/>
          <w:szCs w:val="24"/>
        </w:rPr>
        <w:t>Конструкт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уппа: </w:t>
      </w:r>
      <w:r w:rsidR="005F323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1734C8" w:rsidRPr="00B953AD">
        <w:rPr>
          <w:rFonts w:ascii="Times New Roman" w:hAnsi="Times New Roman" w:cs="Times New Roman"/>
          <w:bCs/>
          <w:iCs/>
          <w:sz w:val="24"/>
          <w:szCs w:val="24"/>
        </w:rPr>
        <w:t xml:space="preserve">торая младшая. </w:t>
      </w:r>
    </w:p>
    <w:p w:rsidR="00452399" w:rsidRDefault="005F323D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ое развитие</w:t>
      </w:r>
      <w:r w:rsidR="00452399"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452399" w:rsidRPr="00B9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DE5EA0" w:rsidRPr="00B953AD">
        <w:rPr>
          <w:rFonts w:ascii="Times New Roman" w:hAnsi="Times New Roman" w:cs="Times New Roman"/>
          <w:bCs/>
          <w:iCs/>
          <w:sz w:val="24"/>
          <w:szCs w:val="24"/>
        </w:rPr>
        <w:t>ознавательное развитие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323D" w:rsidRDefault="005F323D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F323D">
        <w:rPr>
          <w:rFonts w:ascii="Times New Roman" w:hAnsi="Times New Roman" w:cs="Times New Roman"/>
          <w:b/>
          <w:bCs/>
          <w:iCs/>
          <w:sz w:val="24"/>
          <w:szCs w:val="24"/>
        </w:rPr>
        <w:t>Тем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Домашние животные».</w:t>
      </w:r>
    </w:p>
    <w:p w:rsidR="005F323D" w:rsidRPr="005F323D" w:rsidRDefault="005F323D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F323D">
        <w:rPr>
          <w:rFonts w:ascii="Times New Roman" w:hAnsi="Times New Roman" w:cs="Times New Roman"/>
          <w:b/>
          <w:bCs/>
          <w:iCs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гровая, познавательная, коммуникативная, двигательная.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5F323D">
        <w:rPr>
          <w:rFonts w:ascii="Times New Roman" w:hAnsi="Times New Roman" w:cs="Times New Roman"/>
          <w:sz w:val="24"/>
          <w:szCs w:val="24"/>
        </w:rPr>
        <w:t>г</w:t>
      </w:r>
      <w:r w:rsidR="00BF4645" w:rsidRPr="00B953AD">
        <w:rPr>
          <w:rFonts w:ascii="Times New Roman" w:hAnsi="Times New Roman" w:cs="Times New Roman"/>
          <w:sz w:val="24"/>
          <w:szCs w:val="24"/>
        </w:rPr>
        <w:t>рупповая</w:t>
      </w:r>
      <w:r w:rsidR="005F323D">
        <w:rPr>
          <w:rFonts w:ascii="Times New Roman" w:hAnsi="Times New Roman" w:cs="Times New Roman"/>
          <w:sz w:val="24"/>
          <w:szCs w:val="24"/>
        </w:rPr>
        <w:t xml:space="preserve"> и, </w:t>
      </w:r>
      <w:r w:rsidR="00C7514D" w:rsidRPr="00B953AD">
        <w:rPr>
          <w:rFonts w:ascii="Times New Roman" w:hAnsi="Times New Roman" w:cs="Times New Roman"/>
          <w:sz w:val="24"/>
          <w:szCs w:val="24"/>
        </w:rPr>
        <w:t>и</w:t>
      </w:r>
      <w:r w:rsidR="007E5F44" w:rsidRPr="00B953AD">
        <w:rPr>
          <w:rFonts w:ascii="Times New Roman" w:hAnsi="Times New Roman" w:cs="Times New Roman"/>
          <w:sz w:val="24"/>
          <w:szCs w:val="24"/>
        </w:rPr>
        <w:t>ндивидуальная.</w:t>
      </w:r>
    </w:p>
    <w:p w:rsidR="00B953AD" w:rsidRPr="00B953AD" w:rsidRDefault="00452399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="001734C8"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50BB" w:rsidRPr="00B953AD">
        <w:rPr>
          <w:rFonts w:ascii="Times New Roman" w:hAnsi="Times New Roman" w:cs="Times New Roman"/>
          <w:bCs/>
          <w:iCs/>
          <w:sz w:val="24"/>
          <w:szCs w:val="24"/>
        </w:rPr>
        <w:t>продолжать знаком</w:t>
      </w:r>
      <w:r w:rsidR="0020424B">
        <w:rPr>
          <w:rFonts w:ascii="Times New Roman" w:hAnsi="Times New Roman" w:cs="Times New Roman"/>
          <w:bCs/>
          <w:iCs/>
          <w:sz w:val="24"/>
          <w:szCs w:val="24"/>
        </w:rPr>
        <w:t>ить детей с домашними животными методом наглядного моделирования.</w:t>
      </w:r>
    </w:p>
    <w:p w:rsidR="00B953AD" w:rsidRPr="00B953AD" w:rsidRDefault="00452399" w:rsidP="00AF6B43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й результат: </w:t>
      </w:r>
      <w:r w:rsidR="00C6721B"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D7537" w:rsidRPr="00B953AD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Проявляют заинтересованность, любознательность, принимают  игровую задачу.</w:t>
      </w:r>
    </w:p>
    <w:p w:rsidR="009F50BB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Дети доброжелательно относятся к домашним животным.</w:t>
      </w:r>
    </w:p>
    <w:p w:rsidR="009D7537" w:rsidRPr="00B953AD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Отвечают на вопросы, строят правильный диалог с воспитателем о домашних животных. Принимают общую цель, включаются в совместное планирование, взаимодействуют в процессе работы.</w:t>
      </w:r>
    </w:p>
    <w:p w:rsidR="009D7537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 xml:space="preserve">Дети развивают связную речь, </w:t>
      </w:r>
      <w:r w:rsidRPr="00B953AD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уляционный аппарат при произношении звуков по звукоподражаниям.</w:t>
      </w:r>
    </w:p>
    <w:p w:rsidR="009D7537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 xml:space="preserve">Логически мыслят, проявляют свою сообразительность, </w:t>
      </w:r>
      <w:r>
        <w:rPr>
          <w:rFonts w:ascii="Times New Roman" w:hAnsi="Times New Roman" w:cs="Times New Roman"/>
          <w:sz w:val="24"/>
          <w:szCs w:val="24"/>
        </w:rPr>
        <w:t>формируют знания о домашних животных, и понимают что дикие животные пользу человеку не приносят.</w:t>
      </w:r>
    </w:p>
    <w:p w:rsidR="009D7537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работать вместе, закрепляют знание о домашних животных.</w:t>
      </w:r>
    </w:p>
    <w:p w:rsidR="009D7537" w:rsidRDefault="009D7537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Умеют работать в коллективе, взаимодействуют со взрослыми и сверстниками.</w:t>
      </w:r>
    </w:p>
    <w:p w:rsidR="009D7537" w:rsidRDefault="00F14E83" w:rsidP="009D7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Желание использовать игру в самостоятельной деятельности</w:t>
      </w:r>
    </w:p>
    <w:p w:rsidR="00B953AD" w:rsidRPr="00B953AD" w:rsidRDefault="00B953AD" w:rsidP="00DB6F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1"/>
        <w:gridCol w:w="8102"/>
      </w:tblGrid>
      <w:tr w:rsidR="00452399" w:rsidRPr="00B953AD" w:rsidTr="00FA7B41">
        <w:tc>
          <w:tcPr>
            <w:tcW w:w="8101" w:type="dxa"/>
          </w:tcPr>
          <w:p w:rsidR="00452399" w:rsidRPr="00B953AD" w:rsidRDefault="00452399" w:rsidP="00DB6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102" w:type="dxa"/>
          </w:tcPr>
          <w:p w:rsidR="00452399" w:rsidRPr="00B953AD" w:rsidRDefault="00452399" w:rsidP="00B539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ётом</w:t>
            </w:r>
            <w:r w:rsidR="00C05199"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</w:t>
            </w: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ей</w:t>
            </w:r>
            <w:r w:rsidR="00FA6AB8"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 группы </w:t>
            </w:r>
          </w:p>
        </w:tc>
      </w:tr>
      <w:tr w:rsidR="00452399" w:rsidRPr="00B953AD" w:rsidTr="00FA7B41">
        <w:tc>
          <w:tcPr>
            <w:tcW w:w="8101" w:type="dxa"/>
          </w:tcPr>
          <w:p w:rsidR="00C30114" w:rsidRPr="00B953AD" w:rsidRDefault="00C30114" w:rsidP="00B5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084BB9" w:rsidRPr="00B953AD" w:rsidRDefault="00B953AD" w:rsidP="00B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084BB9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</w:t>
            </w:r>
            <w:r w:rsidR="00F971A1" w:rsidRPr="00B953AD">
              <w:rPr>
                <w:rFonts w:ascii="Times New Roman" w:hAnsi="Times New Roman" w:cs="Times New Roman"/>
                <w:sz w:val="24"/>
                <w:szCs w:val="24"/>
              </w:rPr>
              <w:t>е отношение к домашним животным</w:t>
            </w:r>
            <w:r w:rsidR="00084BB9" w:rsidRPr="00B9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2B9" w:rsidRPr="00B953AD" w:rsidRDefault="009042B9" w:rsidP="00B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работы в коллективе, взаимодействия со сверстниками и взрослым. </w:t>
            </w:r>
          </w:p>
          <w:p w:rsidR="00C05199" w:rsidRPr="00B953AD" w:rsidRDefault="00452399" w:rsidP="00B5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F971A1" w:rsidRPr="00B953AD" w:rsidRDefault="00F971A1" w:rsidP="00B5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</w:t>
            </w:r>
            <w:r w:rsidR="00B953AD"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язную речь, артикуляционный аппарат 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звуков по звукоподражаниям.</w:t>
            </w:r>
          </w:p>
          <w:p w:rsidR="001734C8" w:rsidRPr="00B953AD" w:rsidRDefault="00452399" w:rsidP="00B5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 w:rsidR="001734C8"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:</w:t>
            </w:r>
          </w:p>
          <w:p w:rsidR="001244BE" w:rsidRPr="00B953AD" w:rsidRDefault="001244BE" w:rsidP="001244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принять общую цель, умение включиться  в совместное  планирование, взаимод</w:t>
            </w:r>
            <w:r w:rsidR="005F3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ствовать в процессе работы, посредством беседы о животных, дидактической игре</w:t>
            </w:r>
            <w:r w:rsidR="00815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953AD" w:rsidRPr="00B953AD" w:rsidRDefault="00B953AD" w:rsidP="0008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знания детей о домашних животных.</w:t>
            </w:r>
          </w:p>
        </w:tc>
        <w:tc>
          <w:tcPr>
            <w:tcW w:w="8102" w:type="dxa"/>
          </w:tcPr>
          <w:p w:rsidR="000502AD" w:rsidRDefault="0081587A" w:rsidP="0081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7A">
              <w:rPr>
                <w:rFonts w:ascii="Times New Roman" w:hAnsi="Times New Roman" w:cs="Times New Roman"/>
                <w:i/>
                <w:sz w:val="24"/>
                <w:szCs w:val="24"/>
              </w:rPr>
              <w:t>У Кирилл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навыки работы в коллективе.</w:t>
            </w:r>
          </w:p>
          <w:p w:rsidR="0081587A" w:rsidRPr="0081587A" w:rsidRDefault="0081587A" w:rsidP="0081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7A">
              <w:rPr>
                <w:rFonts w:ascii="Times New Roman" w:hAnsi="Times New Roman" w:cs="Times New Roman"/>
                <w:i/>
                <w:sz w:val="24"/>
                <w:szCs w:val="24"/>
              </w:rPr>
              <w:t>У Насти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0539BE">
              <w:rPr>
                <w:rFonts w:ascii="Times New Roman" w:hAnsi="Times New Roman" w:cs="Times New Roman"/>
                <w:sz w:val="24"/>
                <w:szCs w:val="24"/>
              </w:rPr>
              <w:t xml:space="preserve">ть связную речь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</w:tr>
    </w:tbl>
    <w:p w:rsidR="009F50BB" w:rsidRPr="00B953AD" w:rsidRDefault="009F50BB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b/>
          <w:sz w:val="24"/>
          <w:szCs w:val="24"/>
        </w:rPr>
        <w:t xml:space="preserve">Принципы дошкольного образования (ФГОС): </w:t>
      </w:r>
    </w:p>
    <w:p w:rsidR="00E8353A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lastRenderedPageBreak/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- поддержка инициативы детей в различных видах деятельности;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- возрастная адеква</w:t>
      </w:r>
      <w:r w:rsidR="00E8353A" w:rsidRPr="00B953AD">
        <w:rPr>
          <w:rFonts w:ascii="Times New Roman" w:hAnsi="Times New Roman" w:cs="Times New Roman"/>
          <w:sz w:val="24"/>
          <w:szCs w:val="24"/>
        </w:rPr>
        <w:t xml:space="preserve">тность дошкольного образования </w:t>
      </w:r>
    </w:p>
    <w:p w:rsidR="00452399" w:rsidRPr="00B953AD" w:rsidRDefault="00452399" w:rsidP="00B5390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9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ы воспитания: </w:t>
      </w:r>
      <w:r w:rsidRPr="00B953AD">
        <w:rPr>
          <w:rFonts w:ascii="Times New Roman" w:hAnsi="Times New Roman" w:cs="Times New Roman"/>
          <w:bCs/>
          <w:iCs/>
          <w:sz w:val="24"/>
          <w:szCs w:val="24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ема , воспитание через взаимодействие.</w:t>
      </w:r>
    </w:p>
    <w:p w:rsidR="00C7514D" w:rsidRPr="00B953AD" w:rsidRDefault="00C7514D" w:rsidP="00C751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53AD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ий комплект: </w:t>
      </w:r>
    </w:p>
    <w:p w:rsidR="00C7514D" w:rsidRPr="00B953AD" w:rsidRDefault="00C7514D" w:rsidP="00C7514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Федеральный  государственный образовательный стандарт дошкольного образования./ Министерство образования и науки российской федерации приказ от 17 октября 2013 г. N 1155.</w:t>
      </w:r>
    </w:p>
    <w:p w:rsidR="00B953AD" w:rsidRPr="009D7537" w:rsidRDefault="00C7514D" w:rsidP="00B5390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3AD">
        <w:rPr>
          <w:rFonts w:ascii="Times New Roman" w:hAnsi="Times New Roman" w:cs="Times New Roman"/>
          <w:sz w:val="24"/>
          <w:szCs w:val="24"/>
        </w:rPr>
        <w:t>Детство: 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А.И. Герцена, 2014. – 321 с.</w:t>
      </w:r>
    </w:p>
    <w:p w:rsidR="009D7537" w:rsidRPr="00B953AD" w:rsidRDefault="009D7537" w:rsidP="00B53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5"/>
        <w:gridCol w:w="2244"/>
        <w:gridCol w:w="4821"/>
        <w:gridCol w:w="3135"/>
        <w:gridCol w:w="2992"/>
      </w:tblGrid>
      <w:tr w:rsidR="00452399" w:rsidRPr="00B953AD" w:rsidTr="00F502AD">
        <w:tc>
          <w:tcPr>
            <w:tcW w:w="2685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44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821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35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992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52399" w:rsidRPr="00B953AD" w:rsidTr="00F502AD">
        <w:tc>
          <w:tcPr>
            <w:tcW w:w="2685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на совместную деятельность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="006E5481" w:rsidRPr="00B953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моционально включить в действие детей и мотивировать на предстоящую деятельность.</w:t>
            </w:r>
            <w:r w:rsidR="006E5481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2A6" w:rsidRPr="00B953AD" w:rsidRDefault="007B0CB7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оброжелательное отношение к окружающей природе.</w:t>
            </w:r>
          </w:p>
        </w:tc>
        <w:tc>
          <w:tcPr>
            <w:tcW w:w="2244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0875A1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53AD">
              <w:t>-Ребята,</w:t>
            </w:r>
            <w:r w:rsidR="000539BE">
              <w:t xml:space="preserve"> а вы знаете, кто такие </w:t>
            </w:r>
            <w:r w:rsidRPr="00B953AD">
              <w:t>животные?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53AD">
              <w:t>-Какие бывают животные?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53AD">
              <w:t xml:space="preserve">Правильно бывают дикие и домашние. 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53AD">
              <w:t>Отгадайте загадку.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B953AD">
              <w:rPr>
                <w:i/>
                <w:shd w:val="clear" w:color="auto" w:fill="FFFFFF"/>
              </w:rPr>
              <w:t>Отворилась тихо дверь,</w:t>
            </w:r>
            <w:r w:rsidRPr="00B953AD">
              <w:rPr>
                <w:i/>
              </w:rPr>
              <w:br/>
            </w:r>
            <w:r w:rsidRPr="00B953AD">
              <w:rPr>
                <w:i/>
                <w:shd w:val="clear" w:color="auto" w:fill="FFFFFF"/>
              </w:rPr>
              <w:t>И вошел усатый зверь.</w:t>
            </w:r>
            <w:r w:rsidRPr="00B953AD">
              <w:rPr>
                <w:i/>
              </w:rPr>
              <w:br/>
            </w:r>
            <w:r w:rsidRPr="00B953AD">
              <w:rPr>
                <w:i/>
                <w:shd w:val="clear" w:color="auto" w:fill="FFFFFF"/>
              </w:rPr>
              <w:t>Сел у печки, жмурясь сладко,</w:t>
            </w:r>
            <w:r w:rsidRPr="00B953AD">
              <w:rPr>
                <w:i/>
              </w:rPr>
              <w:br/>
            </w:r>
            <w:r w:rsidRPr="00B953AD">
              <w:rPr>
                <w:i/>
                <w:shd w:val="clear" w:color="auto" w:fill="FFFFFF"/>
              </w:rPr>
              <w:t xml:space="preserve">И умылся серой лапкой.  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B953AD">
              <w:rPr>
                <w:i/>
                <w:shd w:val="clear" w:color="auto" w:fill="FFFFFF"/>
              </w:rPr>
              <w:t xml:space="preserve">                                                      (Кошка)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953AD">
              <w:rPr>
                <w:shd w:val="clear" w:color="auto" w:fill="FFFFFF"/>
              </w:rPr>
              <w:t>-Правильно.</w:t>
            </w:r>
          </w:p>
          <w:p w:rsidR="00537269" w:rsidRPr="00B953AD" w:rsidRDefault="00537269" w:rsidP="00F502AD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B953AD">
              <w:rPr>
                <w:rStyle w:val="apple-converted-space"/>
                <w:i/>
                <w:iCs/>
              </w:rPr>
              <w:t>-</w:t>
            </w:r>
            <w:r w:rsidRPr="00B953AD">
              <w:t>А вы знаете, как кошка мяукает?</w:t>
            </w:r>
            <w:r w:rsidRPr="00B953AD">
              <w:rPr>
                <w:rStyle w:val="apple-converted-space"/>
              </w:rPr>
              <w:t> </w:t>
            </w:r>
            <w:r w:rsidRPr="00B953AD">
              <w:rPr>
                <w:rStyle w:val="a6"/>
              </w:rPr>
              <w:t>( «Мяу»)</w:t>
            </w:r>
          </w:p>
          <w:p w:rsidR="00537269" w:rsidRPr="00B953AD" w:rsidRDefault="000539BE" w:rsidP="00F502AD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- А как называют </w:t>
            </w:r>
            <w:r w:rsidR="00537269" w:rsidRPr="00B953AD">
              <w:t>кошку</w:t>
            </w:r>
            <w:r>
              <w:t>, когда она еще маленькая</w:t>
            </w:r>
            <w:r w:rsidR="00537269" w:rsidRPr="00B953AD">
              <w:t>?</w:t>
            </w:r>
            <w:r w:rsidR="00537269" w:rsidRPr="00B953AD">
              <w:rPr>
                <w:rStyle w:val="apple-converted-space"/>
              </w:rPr>
              <w:t> </w:t>
            </w:r>
            <w:r w:rsidR="00537269" w:rsidRPr="00B953AD">
              <w:rPr>
                <w:rStyle w:val="a6"/>
              </w:rPr>
              <w:t>(Котенок)</w:t>
            </w:r>
          </w:p>
        </w:tc>
        <w:tc>
          <w:tcPr>
            <w:tcW w:w="3135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8353A" w:rsidRPr="00B953AD">
              <w:rPr>
                <w:rFonts w:ascii="Times New Roman" w:hAnsi="Times New Roman" w:cs="Times New Roman"/>
                <w:sz w:val="24"/>
                <w:szCs w:val="24"/>
              </w:rPr>
              <w:t>выделяют игровую цель</w:t>
            </w:r>
            <w:r w:rsidR="007A27C6" w:rsidRPr="00B9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53A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C6" w:rsidRPr="00B953AD">
              <w:rPr>
                <w:rFonts w:ascii="Times New Roman" w:hAnsi="Times New Roman" w:cs="Times New Roman"/>
                <w:sz w:val="24"/>
                <w:szCs w:val="24"/>
              </w:rPr>
              <w:t>Слушают сосредотачивают внимание, эмоционально откликаются на игровую ситуацию.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52399" w:rsidRPr="00B953AD" w:rsidRDefault="001244BE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399" w:rsidRPr="00B953AD">
              <w:rPr>
                <w:rFonts w:ascii="Times New Roman" w:hAnsi="Times New Roman" w:cs="Times New Roman"/>
                <w:sz w:val="24"/>
                <w:szCs w:val="24"/>
              </w:rPr>
              <w:t>роявляют заинтересованность, любознательность, принимают  игровую задачу</w:t>
            </w:r>
            <w:r w:rsidR="007A27C6" w:rsidRPr="00B9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F78" w:rsidRPr="00B953AD" w:rsidRDefault="009E31F3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желательно относятся </w:t>
            </w:r>
            <w:r w:rsidR="00B953AD" w:rsidRPr="00B953AD">
              <w:rPr>
                <w:rFonts w:ascii="Times New Roman" w:hAnsi="Times New Roman" w:cs="Times New Roman"/>
                <w:sz w:val="24"/>
                <w:szCs w:val="24"/>
              </w:rPr>
              <w:t>к домашним животным.</w:t>
            </w:r>
          </w:p>
        </w:tc>
      </w:tr>
      <w:tr w:rsidR="00452399" w:rsidRPr="00B953AD" w:rsidTr="00F502AD">
        <w:tc>
          <w:tcPr>
            <w:tcW w:w="2685" w:type="dxa"/>
          </w:tcPr>
          <w:p w:rsidR="0043608F" w:rsidRPr="00B953AD" w:rsidRDefault="0043608F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.</w:t>
            </w:r>
          </w:p>
          <w:p w:rsidR="00F329EA" w:rsidRPr="00B953AD" w:rsidRDefault="00F329EA" w:rsidP="00F50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FC22A6" w:rsidRPr="00B953AD" w:rsidRDefault="006160C3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способность принять 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ую цель, умение включиться  в совместное  планирование, взаимодействовать в процессе работы.   </w:t>
            </w:r>
          </w:p>
          <w:p w:rsidR="00B953AD" w:rsidRPr="00B953AD" w:rsidRDefault="00B953AD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связную речь, артикуляционный аппарат при произношении звуков по звукоподражаниям.</w:t>
            </w:r>
          </w:p>
          <w:p w:rsidR="00602FBB" w:rsidRPr="00B953AD" w:rsidRDefault="00602FBB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седа</w:t>
            </w:r>
          </w:p>
          <w:p w:rsidR="00FC22A6" w:rsidRPr="00B953AD" w:rsidRDefault="00FC22A6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EC3393" w:rsidRPr="00B953AD" w:rsidRDefault="005510C3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меня для вас есть и другие интересные загадки.</w:t>
            </w:r>
          </w:p>
          <w:p w:rsidR="004E261B" w:rsidRPr="00B953AD" w:rsidRDefault="005510C3" w:rsidP="00F502AD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бородка, шерсть и ножки,</w:t>
            </w:r>
            <w:r w:rsidRPr="005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ки, хвост, а также рожки.</w:t>
            </w:r>
            <w:r w:rsidRPr="005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ь я блею, не пою -</w:t>
            </w:r>
            <w:r w:rsidRPr="005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ко тебе даю.</w:t>
            </w:r>
            <w:r w:rsidRPr="005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такая егоза!</w:t>
            </w:r>
            <w:r w:rsidRPr="005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бодаюсь, я  .</w:t>
            </w:r>
            <w:r w:rsidR="004E261B" w:rsidRPr="00B953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="00E31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31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         </w:t>
            </w:r>
          </w:p>
          <w:p w:rsidR="004E261B" w:rsidRPr="00B953AD" w:rsidRDefault="00E31024" w:rsidP="00F502AD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                                  (Коза)</w:t>
            </w:r>
          </w:p>
          <w:p w:rsidR="004E261B" w:rsidRPr="00B953AD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B953AD">
              <w:t>-</w:t>
            </w:r>
            <w:r w:rsidR="004E261B" w:rsidRPr="00B953AD">
              <w:t>Кто это?</w:t>
            </w:r>
            <w:r w:rsidR="004E261B" w:rsidRPr="00B953AD">
              <w:rPr>
                <w:rStyle w:val="apple-converted-space"/>
              </w:rPr>
              <w:t> </w:t>
            </w:r>
          </w:p>
          <w:p w:rsidR="004E261B" w:rsidRPr="00B953AD" w:rsidRDefault="004E261B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t>- Молодцы!</w:t>
            </w:r>
            <w:r w:rsidRPr="00B953AD">
              <w:rPr>
                <w:rStyle w:val="apple-converted-space"/>
              </w:rPr>
              <w:t> </w:t>
            </w:r>
          </w:p>
          <w:p w:rsidR="000B1878" w:rsidRPr="00B953AD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B953AD">
              <w:rPr>
                <w:rStyle w:val="a6"/>
              </w:rPr>
              <w:t>Воспитатель показывает картинку.</w:t>
            </w:r>
          </w:p>
          <w:p w:rsidR="004E261B" w:rsidRDefault="004E261B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t>- А как коза мекает?</w:t>
            </w:r>
            <w:r w:rsidRPr="00B953AD">
              <w:rPr>
                <w:rStyle w:val="apple-converted-space"/>
              </w:rPr>
              <w:t> </w:t>
            </w:r>
            <w:r w:rsidR="000B1878" w:rsidRPr="00B953AD">
              <w:rPr>
                <w:rStyle w:val="a6"/>
              </w:rPr>
              <w:t>(</w:t>
            </w:r>
            <w:r w:rsidRPr="00B953AD">
              <w:rPr>
                <w:rStyle w:val="a6"/>
              </w:rPr>
              <w:t xml:space="preserve"> «Ме-е-е»)</w:t>
            </w:r>
          </w:p>
          <w:p w:rsidR="00E31024" w:rsidRPr="00B953AD" w:rsidRDefault="00E31024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</w:p>
          <w:p w:rsidR="000B1878" w:rsidRPr="00B953AD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  <w:r w:rsidRPr="00B953AD">
              <w:rPr>
                <w:i/>
              </w:rPr>
              <w:t>Она и стройная и красивая.</w:t>
            </w:r>
            <w:r w:rsidRPr="00B953AD">
              <w:rPr>
                <w:i/>
              </w:rPr>
              <w:br/>
              <w:t>У нее большая грива</w:t>
            </w:r>
            <w:r w:rsidRPr="00B953AD">
              <w:rPr>
                <w:i/>
              </w:rPr>
              <w:br/>
              <w:t>Она копытами цок-цок,</w:t>
            </w:r>
            <w:r w:rsidRPr="00B953AD">
              <w:rPr>
                <w:i/>
              </w:rPr>
              <w:br/>
              <w:t>Покатай меня, дружок!</w:t>
            </w:r>
          </w:p>
          <w:p w:rsidR="000B1878" w:rsidRPr="00B953AD" w:rsidRDefault="000B1878" w:rsidP="00F502AD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rStyle w:val="a6"/>
              </w:rPr>
            </w:pPr>
            <w:r w:rsidRPr="00B953AD">
              <w:t xml:space="preserve">                                                  </w:t>
            </w:r>
            <w:r w:rsidRPr="00B953AD">
              <w:rPr>
                <w:rStyle w:val="apple-converted-space"/>
              </w:rPr>
              <w:t> </w:t>
            </w:r>
            <w:r w:rsidRPr="00B953AD">
              <w:rPr>
                <w:rStyle w:val="a6"/>
              </w:rPr>
              <w:t>(Лошадь)</w:t>
            </w:r>
          </w:p>
          <w:p w:rsidR="000B1878" w:rsidRPr="00B953AD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  <w:r w:rsidRPr="00B953AD">
              <w:rPr>
                <w:rStyle w:val="a6"/>
                <w:i w:val="0"/>
              </w:rPr>
              <w:t>-Кто это?</w:t>
            </w:r>
          </w:p>
          <w:p w:rsidR="000B1878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pple-converted-space"/>
              </w:rPr>
            </w:pPr>
            <w:r w:rsidRPr="00B953AD">
              <w:t>- Правильно!</w:t>
            </w:r>
            <w:r w:rsidRPr="00B953AD">
              <w:rPr>
                <w:rStyle w:val="apple-converted-space"/>
              </w:rPr>
              <w:t> </w:t>
            </w:r>
          </w:p>
          <w:p w:rsidR="00E31024" w:rsidRPr="00B953AD" w:rsidRDefault="00E31024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>
              <w:rPr>
                <w:rStyle w:val="apple-converted-space"/>
              </w:rPr>
              <w:t>-Как лошадь говорит?</w:t>
            </w:r>
          </w:p>
          <w:p w:rsidR="000B1878" w:rsidRPr="00B953AD" w:rsidRDefault="000B1878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rPr>
                <w:rStyle w:val="a6"/>
              </w:rPr>
              <w:t>Воспитатель показывает картинку.</w:t>
            </w:r>
          </w:p>
          <w:p w:rsidR="00E31024" w:rsidRPr="00B953AD" w:rsidRDefault="00E31024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  <w:r w:rsidRPr="00B953AD">
              <w:rPr>
                <w:i/>
              </w:rPr>
              <w:t>Голодная – мычит,</w:t>
            </w:r>
            <w:r w:rsidRPr="00B953AD">
              <w:rPr>
                <w:i/>
              </w:rPr>
              <w:br/>
              <w:t>Сытая – жует,</w:t>
            </w:r>
            <w:r w:rsidRPr="00B953AD">
              <w:rPr>
                <w:i/>
              </w:rPr>
              <w:br/>
              <w:t>Всем ребятам молоко дает.</w:t>
            </w: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t xml:space="preserve">                                                 </w:t>
            </w:r>
            <w:r w:rsidRPr="00B953AD">
              <w:rPr>
                <w:rStyle w:val="a6"/>
              </w:rPr>
              <w:t xml:space="preserve"> (Корова)</w:t>
            </w: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B953AD">
              <w:rPr>
                <w:rStyle w:val="a6"/>
              </w:rPr>
              <w:t>-Кто это?</w:t>
            </w: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pple-converted-space"/>
              </w:rPr>
            </w:pPr>
            <w:r w:rsidRPr="00B953AD">
              <w:t>- Правильно, молодцы!</w:t>
            </w:r>
            <w:r w:rsidRPr="00B953AD">
              <w:rPr>
                <w:rStyle w:val="apple-converted-space"/>
              </w:rPr>
              <w:t> </w:t>
            </w: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  <w:i w:val="0"/>
              </w:rPr>
            </w:pPr>
            <w:r w:rsidRPr="00B953AD">
              <w:rPr>
                <w:rStyle w:val="apple-converted-space"/>
                <w:i/>
              </w:rPr>
              <w:t>Воспитатель показывает картинку.</w:t>
            </w:r>
          </w:p>
          <w:p w:rsidR="007B1860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t>- Как мычит корова?</w:t>
            </w:r>
            <w:r w:rsidRPr="00B953AD">
              <w:rPr>
                <w:rStyle w:val="apple-converted-space"/>
              </w:rPr>
              <w:t> </w:t>
            </w:r>
            <w:r w:rsidRPr="00B953AD">
              <w:rPr>
                <w:rStyle w:val="a6"/>
              </w:rPr>
              <w:t>(«Му-у-у»)</w:t>
            </w:r>
          </w:p>
          <w:p w:rsidR="00E31024" w:rsidRDefault="00E31024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</w:p>
          <w:p w:rsidR="00E31024" w:rsidRPr="00E31024" w:rsidRDefault="00E31024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  <w:r w:rsidRPr="00E31024">
              <w:rPr>
                <w:i/>
                <w:shd w:val="clear" w:color="auto" w:fill="FFFFFF"/>
              </w:rPr>
              <w:t>Машет радостно хвостом,</w:t>
            </w:r>
            <w:r w:rsidRPr="00E31024">
              <w:rPr>
                <w:i/>
              </w:rPr>
              <w:br/>
            </w:r>
            <w:r w:rsidRPr="00E31024">
              <w:rPr>
                <w:i/>
                <w:shd w:val="clear" w:color="auto" w:fill="FFFFFF"/>
              </w:rPr>
              <w:t>Когда идёт хозяин в дом.</w:t>
            </w:r>
            <w:r w:rsidRPr="00E31024">
              <w:rPr>
                <w:i/>
              </w:rPr>
              <w:br/>
            </w:r>
            <w:r w:rsidRPr="00E31024">
              <w:rPr>
                <w:i/>
                <w:shd w:val="clear" w:color="auto" w:fill="FFFFFF"/>
              </w:rPr>
              <w:t>У неё удел таков -</w:t>
            </w:r>
            <w:r w:rsidRPr="00E31024">
              <w:rPr>
                <w:rStyle w:val="apple-converted-space"/>
                <w:i/>
                <w:shd w:val="clear" w:color="auto" w:fill="FFFFFF"/>
              </w:rPr>
              <w:t> </w:t>
            </w:r>
            <w:r w:rsidRPr="00E31024">
              <w:rPr>
                <w:i/>
              </w:rPr>
              <w:br/>
            </w:r>
            <w:r w:rsidRPr="00E31024">
              <w:rPr>
                <w:i/>
                <w:shd w:val="clear" w:color="auto" w:fill="FFFFFF"/>
              </w:rPr>
              <w:t>Дом хранить от чужаков.</w:t>
            </w:r>
          </w:p>
          <w:p w:rsidR="007B1860" w:rsidRDefault="003A5D3B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B953AD">
              <w:t xml:space="preserve">                                                       </w:t>
            </w:r>
            <w:r w:rsidRPr="00B953AD">
              <w:rPr>
                <w:rStyle w:val="a6"/>
              </w:rPr>
              <w:t>(Собака)</w:t>
            </w:r>
          </w:p>
          <w:p w:rsidR="00F502AD" w:rsidRPr="00B953AD" w:rsidRDefault="00F502AD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>
              <w:t>-Это кто?</w:t>
            </w:r>
          </w:p>
          <w:p w:rsidR="007B1860" w:rsidRPr="00B953AD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pple-converted-space"/>
              </w:rPr>
            </w:pPr>
            <w:r w:rsidRPr="00B953AD">
              <w:t>- Правильно!</w:t>
            </w:r>
            <w:r w:rsidRPr="00B953AD">
              <w:rPr>
                <w:rStyle w:val="apple-converted-space"/>
              </w:rPr>
              <w:t> </w:t>
            </w:r>
          </w:p>
          <w:p w:rsidR="003A5D3B" w:rsidRPr="00B953AD" w:rsidRDefault="003A5D3B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i/>
              </w:rPr>
            </w:pPr>
            <w:r w:rsidRPr="00B953AD">
              <w:rPr>
                <w:rStyle w:val="apple-converted-space"/>
                <w:i/>
              </w:rPr>
              <w:t>Воспитатель показывает картинку.</w:t>
            </w:r>
          </w:p>
          <w:p w:rsidR="004E261B" w:rsidRDefault="007B1860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  <w:r w:rsidRPr="00B953AD">
              <w:t>- Как лает собака?</w:t>
            </w:r>
            <w:r w:rsidRPr="00B953AD">
              <w:rPr>
                <w:rStyle w:val="apple-converted-space"/>
              </w:rPr>
              <w:t> </w:t>
            </w:r>
            <w:r w:rsidRPr="00B953AD">
              <w:rPr>
                <w:rStyle w:val="a6"/>
              </w:rPr>
              <w:t>(«Гав-гав»)</w:t>
            </w:r>
          </w:p>
          <w:p w:rsidR="00F502AD" w:rsidRDefault="00F502AD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</w:rPr>
            </w:pPr>
          </w:p>
          <w:p w:rsidR="00F502AD" w:rsidRPr="00B953AD" w:rsidRDefault="00F502AD" w:rsidP="00F502A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3135" w:type="dxa"/>
          </w:tcPr>
          <w:p w:rsidR="00BF4645" w:rsidRPr="00B953AD" w:rsidRDefault="00BF4645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частвуют в диалоге, проявляют активность, люб</w:t>
            </w:r>
            <w:r w:rsidR="00D21F78" w:rsidRPr="00B953AD">
              <w:rPr>
                <w:rFonts w:ascii="Times New Roman" w:hAnsi="Times New Roman" w:cs="Times New Roman"/>
                <w:sz w:val="24"/>
                <w:szCs w:val="24"/>
              </w:rPr>
              <w:t>ознательность</w:t>
            </w:r>
            <w:r w:rsidR="00B953AD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, инициативность и рассказывают. </w:t>
            </w:r>
            <w:r w:rsidR="00E8353A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8353A"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 разные ответы.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9E31F3" w:rsidRPr="00B953AD" w:rsidRDefault="001244BE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E31F3" w:rsidRPr="00B953AD">
              <w:rPr>
                <w:rFonts w:ascii="Times New Roman" w:hAnsi="Times New Roman" w:cs="Times New Roman"/>
                <w:sz w:val="24"/>
                <w:szCs w:val="24"/>
              </w:rPr>
              <w:t>твечают на вопросы, строят правильный диалог с воспитателем о</w:t>
            </w:r>
            <w:r w:rsidR="00B953AD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</w:t>
            </w:r>
            <w:r w:rsidR="009E31F3" w:rsidRPr="00B9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общую цель, 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совместное планирование, взаимодействуют в процессе работы.</w:t>
            </w:r>
          </w:p>
          <w:p w:rsidR="001244BE" w:rsidRPr="00B953AD" w:rsidRDefault="00B953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Дети развивают связную речь, 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ый аппарат при произношении звуков по звукоподражаниям.</w:t>
            </w:r>
          </w:p>
        </w:tc>
      </w:tr>
      <w:tr w:rsidR="00452399" w:rsidRPr="00B953AD" w:rsidTr="00F502AD">
        <w:tc>
          <w:tcPr>
            <w:tcW w:w="2685" w:type="dxa"/>
          </w:tcPr>
          <w:p w:rsidR="00433B4C" w:rsidRDefault="0044000D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33B4C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FC22A6" w:rsidRPr="00B953AD" w:rsidRDefault="00433B4C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329EA" w:rsidRPr="00B953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="0044000D" w:rsidRPr="00B953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44000D" w:rsidRPr="00B953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329EA" w:rsidRPr="00B953AD" w:rsidRDefault="007B0CB7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знания детей </w:t>
            </w:r>
            <w:r w:rsidR="00B953AD"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омашних животных.</w:t>
            </w:r>
          </w:p>
          <w:p w:rsidR="00B953AD" w:rsidRPr="00B953AD" w:rsidRDefault="00B953AD" w:rsidP="00DA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81D8C" w:rsidRPr="00B953AD" w:rsidRDefault="00781D8C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роведём физминутку перед игрой, отдохнем. Повторяйте за мной.</w:t>
            </w:r>
          </w:p>
          <w:p w:rsidR="00A36A18" w:rsidRDefault="00781D8C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к-поскок, скок-поскок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лик прыгнул на пенек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арабан он громко бьет,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азминку всех зовет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пки вверх, лапки вниз,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носочки подтянись!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пки ставим на бочок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носочках – скок-поскок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атем вприсядку.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мерзнут лапки!</w:t>
            </w:r>
          </w:p>
          <w:p w:rsidR="00FC1AD6" w:rsidRPr="00B953AD" w:rsidRDefault="00FC1AD6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1D8C" w:rsidRPr="00B953AD" w:rsidRDefault="003E66F5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Ребята, я загадывала вам загадки про домашних животных про: кошку, козу, лошадь, корову, собаку потому что они живут рядом с человеком, рядом с его домом. </w:t>
            </w:r>
          </w:p>
          <w:p w:rsidR="00781D8C" w:rsidRDefault="003E66F5" w:rsidP="00DA0D5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за ними ухаживает, кормит, а взамен они дают нам очень много полезного.</w:t>
            </w:r>
            <w:r w:rsidRPr="003E66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66F5" w:rsidRDefault="003E66F5" w:rsidP="00D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вы знаете какую пользу приносят домашние животные? </w:t>
            </w:r>
          </w:p>
          <w:p w:rsidR="003E66F5" w:rsidRDefault="003E66F5" w:rsidP="003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наем что корова даёт человеку молоко. Кошка и собака это друзья человека, собака охраняет, а кошка ловит мышей и с ней можно играть, она для домашнего уюта.</w:t>
            </w:r>
          </w:p>
          <w:p w:rsidR="003E66F5" w:rsidRPr="003E66F5" w:rsidRDefault="003F7256" w:rsidP="003E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шадки можно кататься. Коза даёт полезное молочко. А дикие животные они плохие они живут в лису и никакую пользу человеку не приносят.</w:t>
            </w:r>
            <w:r w:rsidR="003E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BF4645" w:rsidRPr="00B953AD" w:rsidRDefault="00BF4645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активность </w:t>
            </w:r>
            <w:r w:rsidR="00FB106D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79AC" w:rsidRPr="00B953AD">
              <w:rPr>
                <w:rFonts w:ascii="Times New Roman" w:hAnsi="Times New Roman" w:cs="Times New Roman"/>
                <w:sz w:val="24"/>
                <w:szCs w:val="24"/>
              </w:rPr>
              <w:t>заимодействуют</w:t>
            </w:r>
            <w:r w:rsidR="00FB106D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D21F78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отвечают на вопросы. </w:t>
            </w:r>
            <w:r w:rsidR="003F7256">
              <w:rPr>
                <w:rFonts w:ascii="Times New Roman" w:hAnsi="Times New Roman" w:cs="Times New Roman"/>
                <w:sz w:val="24"/>
                <w:szCs w:val="24"/>
              </w:rPr>
              <w:t>Слушают о пользе домашних животных.</w:t>
            </w: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DB6F16" w:rsidRPr="00B953AD" w:rsidRDefault="00DB6F16" w:rsidP="003F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1F78"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огически мыслят, проявляют свою сообразительность, </w:t>
            </w:r>
            <w:r w:rsidR="003F7256">
              <w:rPr>
                <w:rFonts w:ascii="Times New Roman" w:hAnsi="Times New Roman" w:cs="Times New Roman"/>
                <w:sz w:val="24"/>
                <w:szCs w:val="24"/>
              </w:rPr>
              <w:t>формируют знания о домашних животных, и понимают что дикие животные пользу человеку не приносят.</w:t>
            </w:r>
          </w:p>
        </w:tc>
      </w:tr>
      <w:tr w:rsidR="00452399" w:rsidRPr="00B953AD" w:rsidTr="00F502AD">
        <w:tc>
          <w:tcPr>
            <w:tcW w:w="2685" w:type="dxa"/>
          </w:tcPr>
          <w:p w:rsidR="007B0CB7" w:rsidRDefault="00B527D9" w:rsidP="00F502A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B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</w:t>
            </w:r>
            <w:r w:rsidR="00433B4C" w:rsidRPr="00433B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идактическая игра</w:t>
            </w:r>
          </w:p>
          <w:p w:rsidR="00433B4C" w:rsidRPr="00433B4C" w:rsidRDefault="00433B4C" w:rsidP="00F502AD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33B4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адача:</w:t>
            </w:r>
          </w:p>
          <w:p w:rsidR="007B0CB7" w:rsidRPr="00B953AD" w:rsidRDefault="00433B4C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знание дет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 домашних животных.</w:t>
            </w:r>
          </w:p>
          <w:p w:rsidR="007B0CB7" w:rsidRPr="00B953AD" w:rsidRDefault="007B0CB7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B0CB7" w:rsidRPr="00B953AD" w:rsidRDefault="007B0CB7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B0CB7" w:rsidRPr="00B953AD" w:rsidRDefault="007B0CB7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4" w:type="dxa"/>
          </w:tcPr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</w:t>
            </w:r>
          </w:p>
        </w:tc>
        <w:tc>
          <w:tcPr>
            <w:tcW w:w="4821" w:type="dxa"/>
          </w:tcPr>
          <w:p w:rsidR="009F50BB" w:rsidRDefault="009F50BB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3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приготовила очень интересную дидактическую игру. </w:t>
            </w:r>
          </w:p>
          <w:p w:rsidR="00433B4C" w:rsidRPr="00B953AD" w:rsidRDefault="00433B4C" w:rsidP="00DA0D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трите вот картинка с лесом, а вторая картинка </w:t>
            </w:r>
            <w:r w:rsidR="001C3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фермой и доми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C3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с вами </w:t>
            </w:r>
            <w:r w:rsidR="001C3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ем, что в лесу живут дикие животные, а на ферме и дома домашние животные. Нужно нам распределить животных по картинкам где кто живет. Мы разделимся на две группы. Одна группа будет искать домашних животных и ложить к картинке</w:t>
            </w:r>
            <w:r w:rsidR="00DA0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фермой</w:t>
            </w:r>
            <w:r w:rsidR="001C3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то</w:t>
            </w:r>
            <w:r w:rsidR="00DA0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я группа ищет диких животных </w:t>
            </w:r>
            <w:r w:rsidR="001C3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0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орые живут в лесу и ложить карточки к картинке с лесом. </w:t>
            </w:r>
          </w:p>
        </w:tc>
        <w:tc>
          <w:tcPr>
            <w:tcW w:w="3135" w:type="dxa"/>
          </w:tcPr>
          <w:p w:rsidR="00452399" w:rsidRPr="00B953AD" w:rsidRDefault="00DA0D53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грают в игру, проявляют интерес инициативу, любознательность.</w:t>
            </w:r>
          </w:p>
        </w:tc>
        <w:tc>
          <w:tcPr>
            <w:tcW w:w="2992" w:type="dxa"/>
          </w:tcPr>
          <w:p w:rsidR="00DB6F16" w:rsidRPr="00B953AD" w:rsidRDefault="00DA0D53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работать вместе, закрепляют знание о домашних животных. </w:t>
            </w:r>
          </w:p>
        </w:tc>
      </w:tr>
      <w:tr w:rsidR="00452399" w:rsidRPr="00B953AD" w:rsidTr="00F502AD">
        <w:tc>
          <w:tcPr>
            <w:tcW w:w="2685" w:type="dxa"/>
          </w:tcPr>
          <w:p w:rsidR="00F502AD" w:rsidRDefault="00B527D9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433B4C"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 w:rsidR="00F502AD"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 </w:t>
            </w:r>
          </w:p>
          <w:p w:rsidR="00433B4C" w:rsidRPr="00433B4C" w:rsidRDefault="00433B4C" w:rsidP="00F50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B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F502AD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навыки работы в коллективе, взаимодействуя со сверстниками и взрослыми</w:t>
            </w:r>
          </w:p>
          <w:p w:rsidR="00F502AD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2399" w:rsidRPr="00B953AD" w:rsidRDefault="0045239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452399" w:rsidRPr="00B953AD" w:rsidRDefault="00B527D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4821" w:type="dxa"/>
          </w:tcPr>
          <w:p w:rsidR="00F502AD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про каких </w:t>
            </w:r>
            <w:r w:rsidR="00B52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ашних 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 мы сегодня</w:t>
            </w:r>
            <w:r w:rsidR="00B52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ворили</w:t>
            </w:r>
            <w:r w:rsidRPr="00B95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F502AD" w:rsidRDefault="00B527D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оиграю с вами. </w:t>
            </w:r>
          </w:p>
          <w:p w:rsidR="00B527D9" w:rsidRPr="00B527D9" w:rsidRDefault="00B527D9" w:rsidP="00F502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D9">
              <w:rPr>
                <w:rFonts w:ascii="Times New Roman" w:hAnsi="Times New Roman" w:cs="Times New Roman"/>
                <w:i/>
                <w:sz w:val="24"/>
                <w:szCs w:val="24"/>
              </w:rPr>
              <w:t>Игра называется «Угадай голос животного».</w:t>
            </w:r>
          </w:p>
          <w:p w:rsidR="00F502AD" w:rsidRPr="00B953AD" w:rsidRDefault="00B527D9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чнём. Только слушайте внимательно и не отвлекайтесь. Проверим как вы можете по звуком определить домашних животных. </w:t>
            </w:r>
          </w:p>
        </w:tc>
        <w:tc>
          <w:tcPr>
            <w:tcW w:w="3135" w:type="dxa"/>
          </w:tcPr>
          <w:p w:rsidR="00452399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Дети ведут диалог, отвечают на вопросы. Выражают свои эмоции и чувства.</w:t>
            </w:r>
          </w:p>
        </w:tc>
        <w:tc>
          <w:tcPr>
            <w:tcW w:w="2992" w:type="dxa"/>
          </w:tcPr>
          <w:p w:rsidR="00452399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Умеют работать в коллективе, взаимодействуют со взрослыми и сверстниками.</w:t>
            </w:r>
          </w:p>
        </w:tc>
      </w:tr>
      <w:tr w:rsidR="00F502AD" w:rsidTr="00F502AD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685" w:type="dxa"/>
          </w:tcPr>
          <w:p w:rsidR="00F502AD" w:rsidRPr="00B953AD" w:rsidRDefault="00F502AD" w:rsidP="00F5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53AD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ость</w:t>
            </w:r>
          </w:p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детей на самостоятельную деятельность в режимных моментах</w:t>
            </w:r>
          </w:p>
        </w:tc>
        <w:tc>
          <w:tcPr>
            <w:tcW w:w="2244" w:type="dxa"/>
          </w:tcPr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эмоциональное стимулирование, игровая ситуация</w:t>
            </w:r>
          </w:p>
        </w:tc>
        <w:tc>
          <w:tcPr>
            <w:tcW w:w="4821" w:type="dxa"/>
          </w:tcPr>
          <w:p w:rsidR="00F502AD" w:rsidRPr="00B953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занятие? На следующим занятии мы узнаем о других необычных животных. </w:t>
            </w:r>
          </w:p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:rsidR="00F502AD" w:rsidRDefault="00F502AD" w:rsidP="00F5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AD">
              <w:rPr>
                <w:rFonts w:ascii="Times New Roman" w:hAnsi="Times New Roman" w:cs="Times New Roman"/>
                <w:sz w:val="24"/>
                <w:szCs w:val="24"/>
              </w:rPr>
              <w:t>Желание использовать игру в самостоятельной деятельности</w:t>
            </w:r>
          </w:p>
        </w:tc>
      </w:tr>
    </w:tbl>
    <w:p w:rsidR="00F502AD" w:rsidRDefault="00F502AD" w:rsidP="001A7E39">
      <w:pPr>
        <w:rPr>
          <w:rFonts w:ascii="Times New Roman" w:hAnsi="Times New Roman" w:cs="Times New Roman"/>
          <w:sz w:val="24"/>
          <w:szCs w:val="24"/>
        </w:rPr>
      </w:pPr>
    </w:p>
    <w:p w:rsidR="00452399" w:rsidRPr="00B953AD" w:rsidRDefault="00452399" w:rsidP="001A7E39">
      <w:pPr>
        <w:rPr>
          <w:rFonts w:ascii="Times New Roman" w:hAnsi="Times New Roman" w:cs="Times New Roman"/>
          <w:sz w:val="24"/>
          <w:szCs w:val="24"/>
        </w:rPr>
      </w:pPr>
    </w:p>
    <w:p w:rsidR="008D35C1" w:rsidRPr="00B953AD" w:rsidRDefault="008D35C1" w:rsidP="00B539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5C1" w:rsidRPr="00B953AD" w:rsidSect="0062023F">
      <w:pgSz w:w="16838" w:h="11906" w:orient="landscape"/>
      <w:pgMar w:top="426" w:right="28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1A6764"/>
    <w:lvl w:ilvl="0">
      <w:numFmt w:val="bullet"/>
      <w:lvlText w:val="*"/>
      <w:lvlJc w:val="left"/>
    </w:lvl>
  </w:abstractNum>
  <w:abstractNum w:abstractNumId="1">
    <w:nsid w:val="111205E0"/>
    <w:multiLevelType w:val="hybridMultilevel"/>
    <w:tmpl w:val="61E6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399"/>
    <w:rsid w:val="0000545B"/>
    <w:rsid w:val="000502AD"/>
    <w:rsid w:val="000539BE"/>
    <w:rsid w:val="00064781"/>
    <w:rsid w:val="000844FF"/>
    <w:rsid w:val="00084BB9"/>
    <w:rsid w:val="000875A1"/>
    <w:rsid w:val="000912AE"/>
    <w:rsid w:val="000A5396"/>
    <w:rsid w:val="000B1878"/>
    <w:rsid w:val="000E71C2"/>
    <w:rsid w:val="001244BE"/>
    <w:rsid w:val="001734C8"/>
    <w:rsid w:val="00193363"/>
    <w:rsid w:val="001A7E39"/>
    <w:rsid w:val="001C324A"/>
    <w:rsid w:val="0020424B"/>
    <w:rsid w:val="002324FB"/>
    <w:rsid w:val="00252922"/>
    <w:rsid w:val="00282FC6"/>
    <w:rsid w:val="003035ED"/>
    <w:rsid w:val="003A546C"/>
    <w:rsid w:val="003A5D3B"/>
    <w:rsid w:val="003E5395"/>
    <w:rsid w:val="003E66F5"/>
    <w:rsid w:val="003F303D"/>
    <w:rsid w:val="003F7256"/>
    <w:rsid w:val="00405F43"/>
    <w:rsid w:val="00422815"/>
    <w:rsid w:val="00424FE5"/>
    <w:rsid w:val="00433264"/>
    <w:rsid w:val="00433B4C"/>
    <w:rsid w:val="0043608F"/>
    <w:rsid w:val="0044000D"/>
    <w:rsid w:val="00452399"/>
    <w:rsid w:val="00493EA8"/>
    <w:rsid w:val="004A2BCE"/>
    <w:rsid w:val="004E261B"/>
    <w:rsid w:val="00520BB6"/>
    <w:rsid w:val="00537269"/>
    <w:rsid w:val="005443FA"/>
    <w:rsid w:val="005510C3"/>
    <w:rsid w:val="00574AA2"/>
    <w:rsid w:val="00586C22"/>
    <w:rsid w:val="005B16AE"/>
    <w:rsid w:val="005F323D"/>
    <w:rsid w:val="00602FBB"/>
    <w:rsid w:val="006160C3"/>
    <w:rsid w:val="00693C41"/>
    <w:rsid w:val="006A6BF2"/>
    <w:rsid w:val="006B1CB7"/>
    <w:rsid w:val="006C64A9"/>
    <w:rsid w:val="006E5481"/>
    <w:rsid w:val="006E5AD8"/>
    <w:rsid w:val="007403E7"/>
    <w:rsid w:val="00763679"/>
    <w:rsid w:val="00780A72"/>
    <w:rsid w:val="00781D8C"/>
    <w:rsid w:val="007823B6"/>
    <w:rsid w:val="00785418"/>
    <w:rsid w:val="007A27C6"/>
    <w:rsid w:val="007A48AE"/>
    <w:rsid w:val="007B0CB7"/>
    <w:rsid w:val="007B1860"/>
    <w:rsid w:val="007B63C7"/>
    <w:rsid w:val="007E5F44"/>
    <w:rsid w:val="0081587A"/>
    <w:rsid w:val="00844197"/>
    <w:rsid w:val="0086641D"/>
    <w:rsid w:val="008D35C1"/>
    <w:rsid w:val="008D6FB8"/>
    <w:rsid w:val="009042B9"/>
    <w:rsid w:val="00995EAF"/>
    <w:rsid w:val="009D7537"/>
    <w:rsid w:val="009E31F3"/>
    <w:rsid w:val="009F50BB"/>
    <w:rsid w:val="00A04A40"/>
    <w:rsid w:val="00A10F80"/>
    <w:rsid w:val="00A1101D"/>
    <w:rsid w:val="00A36A18"/>
    <w:rsid w:val="00A74A74"/>
    <w:rsid w:val="00A74DD9"/>
    <w:rsid w:val="00AF6B43"/>
    <w:rsid w:val="00B10F6A"/>
    <w:rsid w:val="00B527D9"/>
    <w:rsid w:val="00B5390E"/>
    <w:rsid w:val="00B953AD"/>
    <w:rsid w:val="00B97B03"/>
    <w:rsid w:val="00BD5FE6"/>
    <w:rsid w:val="00BF4645"/>
    <w:rsid w:val="00C05199"/>
    <w:rsid w:val="00C249DF"/>
    <w:rsid w:val="00C30114"/>
    <w:rsid w:val="00C6721B"/>
    <w:rsid w:val="00C7514D"/>
    <w:rsid w:val="00CF2153"/>
    <w:rsid w:val="00D21F78"/>
    <w:rsid w:val="00DA0D53"/>
    <w:rsid w:val="00DA3680"/>
    <w:rsid w:val="00DB35A0"/>
    <w:rsid w:val="00DB6F16"/>
    <w:rsid w:val="00DB79AC"/>
    <w:rsid w:val="00DE5A95"/>
    <w:rsid w:val="00DE5EA0"/>
    <w:rsid w:val="00DE656A"/>
    <w:rsid w:val="00DF52DA"/>
    <w:rsid w:val="00E22DEE"/>
    <w:rsid w:val="00E31024"/>
    <w:rsid w:val="00E641E2"/>
    <w:rsid w:val="00E8353A"/>
    <w:rsid w:val="00EC2FF6"/>
    <w:rsid w:val="00EC3393"/>
    <w:rsid w:val="00EC6A58"/>
    <w:rsid w:val="00EE3710"/>
    <w:rsid w:val="00EE61A7"/>
    <w:rsid w:val="00EE6886"/>
    <w:rsid w:val="00F14E83"/>
    <w:rsid w:val="00F329EA"/>
    <w:rsid w:val="00F502AD"/>
    <w:rsid w:val="00F971A1"/>
    <w:rsid w:val="00FA6AB8"/>
    <w:rsid w:val="00FB106D"/>
    <w:rsid w:val="00FC1AD6"/>
    <w:rsid w:val="00FC22A6"/>
    <w:rsid w:val="00FD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4645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C05199"/>
  </w:style>
  <w:style w:type="paragraph" w:styleId="a5">
    <w:name w:val="Normal (Web)"/>
    <w:basedOn w:val="a"/>
    <w:uiPriority w:val="99"/>
    <w:unhideWhenUsed/>
    <w:rsid w:val="004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72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1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4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249-7ECD-41AD-8418-865EA24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желика</cp:lastModifiedBy>
  <cp:revision>38</cp:revision>
  <cp:lastPrinted>2016-11-11T05:46:00Z</cp:lastPrinted>
  <dcterms:created xsi:type="dcterms:W3CDTF">2015-02-01T17:56:00Z</dcterms:created>
  <dcterms:modified xsi:type="dcterms:W3CDTF">2016-11-11T05:48:00Z</dcterms:modified>
</cp:coreProperties>
</file>